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43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435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VALENTINA BARCIA RODRIGU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1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UN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5 de septiem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